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3355EE" w:rsidRDefault="00CB6871" w:rsidP="003355EE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355EE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3355E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3355EE" w:rsidRDefault="003355EE" w:rsidP="003355E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3355EE" w:rsidRDefault="003355EE" w:rsidP="003355E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CB6871" w:rsidRPr="00B53327" w:rsidRDefault="003355EE" w:rsidP="003355E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B6871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8 zákona č. 183/2006 Sb., o územním plánování a stavebním řádu (stavební zákon), a § 18n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: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iný vlastník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best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m²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anikajících podlaží, v nichž zanikají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4D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4D8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4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B14D8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55EE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4D80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B2F49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8BE1-5B07-4C61-821A-6ADFF1D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4</cp:revision>
  <cp:lastPrinted>2017-05-02T07:53:00Z</cp:lastPrinted>
  <dcterms:created xsi:type="dcterms:W3CDTF">2018-05-18T12:19:00Z</dcterms:created>
  <dcterms:modified xsi:type="dcterms:W3CDTF">2018-05-29T08:55:00Z</dcterms:modified>
</cp:coreProperties>
</file>